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C20CA" w:rsidRPr="00A871BE" w:rsidRDefault="00017E75" w:rsidP="00EC20CA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</w:p>
    <w:p w:rsidR="00A871BE" w:rsidRPr="001E3005" w:rsidRDefault="00A871BE" w:rsidP="00A871B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</w:t>
      </w:r>
    </w:p>
    <w:p w:rsidR="00A871BE" w:rsidRDefault="00A871BE" w:rsidP="00A871B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317C5">
        <w:rPr>
          <w:rFonts w:ascii="Times New Roman" w:hAnsi="Times New Roman"/>
          <w:b/>
          <w:sz w:val="28"/>
          <w:szCs w:val="28"/>
          <w:lang w:val="en-US"/>
        </w:rPr>
        <w:t xml:space="preserve">   08</w:t>
      </w:r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B6A35">
        <w:rPr>
          <w:rFonts w:ascii="Times New Roman" w:hAnsi="Times New Roman"/>
          <w:b/>
          <w:sz w:val="28"/>
          <w:szCs w:val="28"/>
          <w:lang w:val="en-US"/>
        </w:rPr>
        <w:t xml:space="preserve">MAI  </w:t>
      </w:r>
      <w:r>
        <w:rPr>
          <w:rFonts w:ascii="Times New Roman" w:hAnsi="Times New Roman"/>
          <w:b/>
          <w:sz w:val="28"/>
          <w:szCs w:val="28"/>
          <w:lang w:val="en-US"/>
        </w:rPr>
        <w:t>2024</w:t>
      </w:r>
      <w:proofErr w:type="gramEnd"/>
    </w:p>
    <w:p w:rsidR="00A871BE" w:rsidRPr="00C94AA4" w:rsidRDefault="00A871BE" w:rsidP="00A871B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854"/>
        <w:gridCol w:w="1230"/>
        <w:gridCol w:w="1276"/>
      </w:tblGrid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122367" w:rsidRDefault="00A871BE" w:rsidP="0019762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1276" w:type="dxa"/>
          </w:tcPr>
          <w:p w:rsidR="00A871BE" w:rsidRPr="00122367" w:rsidRDefault="00A871BE" w:rsidP="0019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-7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871BE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871BE" w:rsidRPr="008F7486" w:rsidRDefault="00A871BE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A871BE" w:rsidRPr="008F7486" w:rsidRDefault="00A871BE" w:rsidP="0019762E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rci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upe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rișc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7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rtin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/1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pte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cu  cacao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JUNUL  II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nan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ÂNZ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șii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ționate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ole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cat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ântân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15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B19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/20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reu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din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tofi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7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rjoal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n  carne  de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rcin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0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t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 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grală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3</w:t>
            </w:r>
          </w:p>
        </w:tc>
      </w:tr>
      <w:tr w:rsidR="00D317C5" w:rsidRPr="008F7486" w:rsidTr="0019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C5" w:rsidRPr="00D317C5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17C5" w:rsidRPr="00122367" w:rsidRDefault="00D317C5" w:rsidP="00F80D16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aste  cu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t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962358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0B19D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2h</w:t>
            </w:r>
            <w:r w:rsidRPr="000B19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c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mere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962358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5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962358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20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23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D317C5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âine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din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ăină</w:t>
            </w:r>
            <w:proofErr w:type="spellEnd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alba  de  </w:t>
            </w:r>
            <w:proofErr w:type="spellStart"/>
            <w:r w:rsidRPr="00D317C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âu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962358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3</w:t>
            </w:r>
            <w:r w:rsidRPr="009623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317C5" w:rsidRPr="00242E2C" w:rsidRDefault="00D317C5" w:rsidP="002635B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2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40</w:t>
            </w:r>
          </w:p>
        </w:tc>
      </w:tr>
      <w:tr w:rsidR="00D317C5" w:rsidRPr="008F7486" w:rsidTr="0019762E">
        <w:tc>
          <w:tcPr>
            <w:tcW w:w="696" w:type="dxa"/>
            <w:tcBorders>
              <w:right w:val="single" w:sz="4" w:space="0" w:color="auto"/>
            </w:tcBorders>
          </w:tcPr>
          <w:p w:rsidR="00D317C5" w:rsidRPr="00122367" w:rsidRDefault="00D317C5" w:rsidP="0019762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5854" w:type="dxa"/>
            <w:tcBorders>
              <w:left w:val="single" w:sz="4" w:space="0" w:color="auto"/>
              <w:right w:val="single" w:sz="4" w:space="0" w:color="auto"/>
            </w:tcBorders>
          </w:tcPr>
          <w:p w:rsidR="00D317C5" w:rsidRPr="00AF6ACE" w:rsidRDefault="00D317C5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D317C5" w:rsidRPr="00AF6ACE" w:rsidRDefault="00D317C5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317C5" w:rsidRPr="00AF6ACE" w:rsidRDefault="00D317C5" w:rsidP="00C3552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87BCA" w:rsidRPr="00B109E5" w:rsidRDefault="00001494" w:rsidP="00287BC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CF66C8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104B4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2551C8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551C8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1C140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</w:t>
      </w:r>
      <w:r w:rsidR="00F451BF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735830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440A44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440A44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30685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287BC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</w:p>
    <w:sectPr w:rsidR="00287BCA" w:rsidRPr="00B109E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5830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9707F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646"/>
    <w:rsid w:val="00EC6279"/>
    <w:rsid w:val="00EC6667"/>
    <w:rsid w:val="00ED091C"/>
    <w:rsid w:val="00ED10B2"/>
    <w:rsid w:val="00ED163A"/>
    <w:rsid w:val="00ED2036"/>
    <w:rsid w:val="00ED21B0"/>
    <w:rsid w:val="00ED332E"/>
    <w:rsid w:val="00ED4204"/>
    <w:rsid w:val="00ED4567"/>
    <w:rsid w:val="00ED556B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D4A-B005-4A44-A2C3-2BB1D7C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66</cp:revision>
  <cp:lastPrinted>2024-05-08T04:44:00Z</cp:lastPrinted>
  <dcterms:created xsi:type="dcterms:W3CDTF">2022-08-10T04:46:00Z</dcterms:created>
  <dcterms:modified xsi:type="dcterms:W3CDTF">2024-05-08T04:46:00Z</dcterms:modified>
</cp:coreProperties>
</file>